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A62252" w:rsidRDefault="00A62252" w:rsidP="005D7AF9">
      <w:pPr>
        <w:pStyle w:val="Titel"/>
        <w:rPr>
          <w:sz w:val="28"/>
        </w:rPr>
      </w:pPr>
      <w:r>
        <w:rPr>
          <w:sz w:val="28"/>
        </w:rPr>
        <w:t>Zusammenlegung von Inhaber-Schuldbriefen mit Umwandlung in einen Register-Schuldbrief und Pfandsummenerhöhung</w:t>
      </w:r>
    </w:p>
    <w:p w:rsidR="005D7AF9" w:rsidRPr="009A0A36" w:rsidRDefault="005D7AF9" w:rsidP="005D7AF9">
      <w:pPr>
        <w:pStyle w:val="Untertitel"/>
      </w:pPr>
    </w:p>
    <w:p w:rsidR="005D7AF9" w:rsidRPr="009A0A36" w:rsidRDefault="0011456A" w:rsidP="00D53617">
      <w:pPr>
        <w:spacing w:line="360" w:lineRule="exact"/>
        <w:jc w:val="both"/>
      </w:pPr>
      <w:r>
        <w:t>Inhaber-Schuldbrief</w:t>
      </w:r>
      <w:r w:rsidR="005D7AF9" w:rsidRPr="009A0A36">
        <w:t xml:space="preserve"> über CHF 500'000.-- (Schweizer Franken fünfhunderttausend)</w:t>
      </w:r>
      <w:r w:rsidR="004C5C2C">
        <w:t xml:space="preserve"> </w:t>
      </w:r>
      <w:proofErr w:type="gramStart"/>
      <w:r w:rsidR="004C5C2C">
        <w:t xml:space="preserve">vom </w:t>
      </w:r>
      <w:proofErr w:type="gramEnd"/>
      <w:r w:rsidR="00916246" w:rsidRPr="009A0A36">
        <w:fldChar w:fldCharType="begin">
          <w:ffData>
            <w:name w:val="Text2"/>
            <w:enabled/>
            <w:calcOnExit w:val="0"/>
            <w:textInput/>
          </w:ffData>
        </w:fldChar>
      </w:r>
      <w:r w:rsidR="004C5C2C" w:rsidRPr="009A0A36">
        <w:instrText xml:space="preserve"> FORMTEXT </w:instrText>
      </w:r>
      <w:r w:rsidR="00916246" w:rsidRPr="009A0A36">
        <w:fldChar w:fldCharType="separate"/>
      </w:r>
      <w:r w:rsidR="004C5C2C" w:rsidRPr="009A0A36">
        <w:rPr>
          <w:noProof/>
        </w:rPr>
        <w:t> </w:t>
      </w:r>
      <w:r w:rsidR="004C5C2C" w:rsidRPr="009A0A36">
        <w:rPr>
          <w:noProof/>
        </w:rPr>
        <w:t> </w:t>
      </w:r>
      <w:r w:rsidR="004C5C2C" w:rsidRPr="009A0A36">
        <w:rPr>
          <w:noProof/>
        </w:rPr>
        <w:t> </w:t>
      </w:r>
      <w:r w:rsidR="004C5C2C" w:rsidRPr="009A0A36">
        <w:rPr>
          <w:noProof/>
        </w:rPr>
        <w:t> </w:t>
      </w:r>
      <w:r w:rsidR="004C5C2C" w:rsidRPr="009A0A36">
        <w:rPr>
          <w:noProof/>
        </w:rPr>
        <w:t> </w:t>
      </w:r>
      <w:r w:rsidR="00916246" w:rsidRPr="009A0A36">
        <w:fldChar w:fldCharType="end"/>
      </w:r>
      <w:r w:rsidR="004C5C2C">
        <w:t>,</w:t>
      </w:r>
      <w:r w:rsidR="005D7AF9" w:rsidRPr="009A0A36">
        <w:t xml:space="preserve"> lastend an 1. Pfandstelle, mit einem Maximalzinsfuss von </w:t>
      </w:r>
      <w:r>
        <w:t>10</w:t>
      </w:r>
      <w:r w:rsidR="005D7AF9" w:rsidRPr="009A0A36">
        <w:t xml:space="preserve"> %, eingetragen zu La</w:t>
      </w:r>
      <w:r w:rsidR="005D7AF9" w:rsidRPr="009A0A36">
        <w:t>s</w:t>
      </w:r>
      <w:r w:rsidR="005D7AF9" w:rsidRPr="009A0A36">
        <w:t xml:space="preserve">ten Grundstück </w:t>
      </w:r>
      <w:r w:rsidR="00092F49">
        <w:t>100</w:t>
      </w:r>
      <w:r w:rsidR="00916246" w:rsidRPr="009A0A36">
        <w:fldChar w:fldCharType="begin">
          <w:ffData>
            <w:name w:val="Text1"/>
            <w:enabled/>
            <w:calcOnExit w:val="0"/>
            <w:textInput/>
          </w:ffData>
        </w:fldChar>
      </w:r>
      <w:r w:rsidR="005D7AF9" w:rsidRPr="009A0A36">
        <w:instrText xml:space="preserve"> FORMTEXT </w:instrText>
      </w:r>
      <w:r w:rsidR="00916246"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916246" w:rsidRPr="009A0A36">
        <w:fldChar w:fldCharType="end"/>
      </w:r>
      <w:r w:rsidR="005D7AF9" w:rsidRPr="009A0A36">
        <w:t xml:space="preserve">, Gemeinde </w:t>
      </w:r>
      <w:r w:rsidR="00916246" w:rsidRPr="009A0A36">
        <w:fldChar w:fldCharType="begin">
          <w:ffData>
            <w:name w:val="Text2"/>
            <w:enabled/>
            <w:calcOnExit w:val="0"/>
            <w:textInput/>
          </w:ffData>
        </w:fldChar>
      </w:r>
      <w:r w:rsidR="005D7AF9" w:rsidRPr="009A0A36">
        <w:instrText xml:space="preserve"> FORMTEXT </w:instrText>
      </w:r>
      <w:r w:rsidR="00916246"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916246" w:rsidRPr="009A0A36">
        <w:fldChar w:fldCharType="end"/>
      </w:r>
      <w:r w:rsidR="005D7AF9" w:rsidRPr="009A0A36">
        <w:t>.</w:t>
      </w:r>
    </w:p>
    <w:p w:rsidR="005D7AF9" w:rsidRDefault="005D7AF9" w:rsidP="00D53617">
      <w:pPr>
        <w:spacing w:line="360" w:lineRule="exact"/>
        <w:jc w:val="both"/>
        <w:rPr>
          <w:b/>
        </w:rPr>
      </w:pPr>
    </w:p>
    <w:p w:rsidR="00A62252" w:rsidRPr="009A0A36" w:rsidRDefault="00A62252" w:rsidP="00A62252">
      <w:pPr>
        <w:spacing w:line="360" w:lineRule="exact"/>
        <w:jc w:val="both"/>
      </w:pPr>
      <w:r>
        <w:t>Inhaber-Schuldbrief</w:t>
      </w:r>
      <w:r w:rsidRPr="009A0A36">
        <w:t xml:space="preserve"> über CHF 500'000.-- (Schweizer Franken fünfhunderttausend)</w:t>
      </w:r>
      <w:r>
        <w:t xml:space="preserve"> </w:t>
      </w:r>
      <w:proofErr w:type="gramStart"/>
      <w:r>
        <w:t xml:space="preserve">vom </w:t>
      </w:r>
      <w:proofErr w:type="gramEnd"/>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t>,</w:t>
      </w:r>
      <w:r w:rsidRPr="009A0A36">
        <w:t xml:space="preserve"> lastend an </w:t>
      </w:r>
      <w:r>
        <w:t>2</w:t>
      </w:r>
      <w:r w:rsidRPr="009A0A36">
        <w:t xml:space="preserve">. Pfandstelle, mit einem Maximalzinsfuss von </w:t>
      </w:r>
      <w:r>
        <w:t>10</w:t>
      </w:r>
      <w:r w:rsidRPr="009A0A36">
        <w:t xml:space="preserve"> %, eingetragen </w:t>
      </w:r>
      <w:r w:rsidR="009E41B0">
        <w:t>mit vo</w:t>
      </w:r>
      <w:r w:rsidR="009E41B0">
        <w:t>r</w:t>
      </w:r>
      <w:r w:rsidR="009E41B0">
        <w:t xml:space="preserve">gemerktem Nachrückungsrecht </w:t>
      </w:r>
      <w:r w:rsidRPr="009A0A36">
        <w:t xml:space="preserve">zu Lasten Grundstück </w:t>
      </w:r>
      <w:r w:rsidR="00092F49">
        <w:t>100</w:t>
      </w:r>
      <w:r w:rsidR="00916246" w:rsidRPr="009A0A36">
        <w:fldChar w:fldCharType="begin">
          <w:ffData>
            <w:name w:val="Text1"/>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 xml:space="preserve">, Gemeinde </w:t>
      </w:r>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p>
    <w:p w:rsidR="00A62252" w:rsidRDefault="00A62252" w:rsidP="00D53617">
      <w:pPr>
        <w:spacing w:line="360" w:lineRule="exact"/>
        <w:jc w:val="both"/>
        <w:rPr>
          <w:b/>
        </w:rPr>
      </w:pPr>
    </w:p>
    <w:p w:rsidR="00A62252" w:rsidRPr="009A0A36" w:rsidRDefault="00A62252" w:rsidP="00A62252">
      <w:pPr>
        <w:spacing w:line="360" w:lineRule="exact"/>
        <w:jc w:val="both"/>
      </w:pPr>
      <w:r>
        <w:t>Inhaber-Schuldbrief</w:t>
      </w:r>
      <w:r w:rsidRPr="009A0A36">
        <w:t xml:space="preserve"> über CHF 500'000.-- (Schweizer Franken fünfhunderttausend)</w:t>
      </w:r>
      <w:r>
        <w:t xml:space="preserve"> </w:t>
      </w:r>
      <w:proofErr w:type="gramStart"/>
      <w:r>
        <w:t xml:space="preserve">vom </w:t>
      </w:r>
      <w:proofErr w:type="gramEnd"/>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t>,</w:t>
      </w:r>
      <w:r w:rsidRPr="009A0A36">
        <w:t xml:space="preserve"> lastend an 1. Pfandstelle, mit einem Maximalzinsfuss von </w:t>
      </w:r>
      <w:r>
        <w:t>10</w:t>
      </w:r>
      <w:r w:rsidRPr="009A0A36">
        <w:t xml:space="preserve"> %, eingetragen zu La</w:t>
      </w:r>
      <w:r w:rsidRPr="009A0A36">
        <w:t>s</w:t>
      </w:r>
      <w:r w:rsidRPr="009A0A36">
        <w:t xml:space="preserve">ten Grundstück </w:t>
      </w:r>
      <w:r w:rsidR="00092F49">
        <w:t>200</w:t>
      </w:r>
      <w:r w:rsidR="00916246" w:rsidRPr="009A0A36">
        <w:fldChar w:fldCharType="begin">
          <w:ffData>
            <w:name w:val="Text1"/>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 xml:space="preserve">, Gemeinde </w:t>
      </w:r>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w:t>
      </w:r>
    </w:p>
    <w:p w:rsidR="00A62252" w:rsidRDefault="00A62252" w:rsidP="00D53617">
      <w:pPr>
        <w:spacing w:line="360" w:lineRule="exact"/>
        <w:jc w:val="both"/>
        <w:rPr>
          <w:b/>
        </w:rPr>
      </w:pPr>
    </w:p>
    <w:p w:rsidR="00A62252" w:rsidRPr="009A0A36" w:rsidRDefault="00A62252" w:rsidP="00A62252">
      <w:pPr>
        <w:spacing w:line="360" w:lineRule="exact"/>
        <w:jc w:val="both"/>
      </w:pPr>
      <w:r>
        <w:t>Inhaber-Schuldbrief</w:t>
      </w:r>
      <w:r w:rsidRPr="009A0A36">
        <w:t xml:space="preserve"> über CHF 500'000.-- (Schweizer Franken fünfhunderttausend)</w:t>
      </w:r>
      <w:r>
        <w:t xml:space="preserve"> </w:t>
      </w:r>
      <w:proofErr w:type="gramStart"/>
      <w:r>
        <w:t xml:space="preserve">vom </w:t>
      </w:r>
      <w:proofErr w:type="gramEnd"/>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t>,</w:t>
      </w:r>
      <w:r w:rsidRPr="009A0A36">
        <w:t xml:space="preserve"> lastend an 1. Pfandstelle, mit einem Maximalzinsfuss von </w:t>
      </w:r>
      <w:r>
        <w:t>10</w:t>
      </w:r>
      <w:r w:rsidRPr="009A0A36">
        <w:t xml:space="preserve"> %, eingetragen zu La</w:t>
      </w:r>
      <w:r w:rsidRPr="009A0A36">
        <w:t>s</w:t>
      </w:r>
      <w:r w:rsidRPr="009A0A36">
        <w:t xml:space="preserve">ten Grundstück </w:t>
      </w:r>
      <w:r w:rsidR="00092F49">
        <w:t>200</w:t>
      </w:r>
      <w:r w:rsidR="00916246" w:rsidRPr="009A0A36">
        <w:fldChar w:fldCharType="begin">
          <w:ffData>
            <w:name w:val="Text1"/>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 xml:space="preserve">, Gemeinde </w:t>
      </w:r>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w:t>
      </w:r>
    </w:p>
    <w:p w:rsidR="00A62252" w:rsidRDefault="00A62252" w:rsidP="00D53617">
      <w:pPr>
        <w:spacing w:line="360" w:lineRule="exact"/>
        <w:jc w:val="both"/>
        <w:rPr>
          <w:b/>
        </w:rPr>
      </w:pPr>
    </w:p>
    <w:p w:rsidR="00A62252" w:rsidRPr="009A0A36" w:rsidRDefault="00A62252" w:rsidP="00A62252">
      <w:pPr>
        <w:spacing w:line="360" w:lineRule="exact"/>
        <w:jc w:val="both"/>
      </w:pPr>
      <w:r>
        <w:t>Inhaber-Schuldbrief</w:t>
      </w:r>
      <w:r w:rsidRPr="009A0A36">
        <w:t xml:space="preserve"> über CHF 500'000.-- (Schweizer Franken fünfhunderttausend)</w:t>
      </w:r>
      <w:r>
        <w:t xml:space="preserve"> </w:t>
      </w:r>
      <w:proofErr w:type="gramStart"/>
      <w:r>
        <w:t xml:space="preserve">vom </w:t>
      </w:r>
      <w:proofErr w:type="gramEnd"/>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t>,</w:t>
      </w:r>
      <w:r w:rsidRPr="009A0A36">
        <w:t xml:space="preserve"> lastend an </w:t>
      </w:r>
      <w:r w:rsidR="00D23EDE">
        <w:t>2</w:t>
      </w:r>
      <w:r w:rsidRPr="009A0A36">
        <w:t xml:space="preserve">. Pfandstelle, mit einem Maximalzinsfuss von </w:t>
      </w:r>
      <w:r>
        <w:t>10</w:t>
      </w:r>
      <w:r w:rsidRPr="009A0A36">
        <w:t xml:space="preserve"> %, eingetragen </w:t>
      </w:r>
      <w:r w:rsidR="00D23EDE">
        <w:t>mit vo</w:t>
      </w:r>
      <w:r w:rsidR="00D23EDE">
        <w:t>r</w:t>
      </w:r>
      <w:r w:rsidR="00D23EDE">
        <w:t xml:space="preserve">gemerktem Nachrückungsrecht </w:t>
      </w:r>
      <w:r w:rsidRPr="009A0A36">
        <w:t xml:space="preserve">zu Lasten Grundstück </w:t>
      </w:r>
      <w:r w:rsidR="00092F49">
        <w:t>200</w:t>
      </w:r>
      <w:r w:rsidR="00916246" w:rsidRPr="009A0A36">
        <w:fldChar w:fldCharType="begin">
          <w:ffData>
            <w:name w:val="Text1"/>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 xml:space="preserve">, Gemeinde </w:t>
      </w:r>
      <w:r w:rsidR="00916246" w:rsidRPr="009A0A36">
        <w:fldChar w:fldCharType="begin">
          <w:ffData>
            <w:name w:val="Text2"/>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w:t>
      </w:r>
    </w:p>
    <w:p w:rsidR="00A62252" w:rsidRDefault="00A62252"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916246" w:rsidRPr="009A0A36">
        <w:rPr>
          <w:b/>
        </w:rPr>
        <w:fldChar w:fldCharType="begin">
          <w:ffData>
            <w:name w:val="Text3"/>
            <w:enabled/>
            <w:calcOnExit w:val="0"/>
            <w:textInput/>
          </w:ffData>
        </w:fldChar>
      </w:r>
      <w:r w:rsidRPr="009A0A36">
        <w:rPr>
          <w:b/>
        </w:rPr>
        <w:instrText xml:space="preserve"> FORMTEXT </w:instrText>
      </w:r>
      <w:r w:rsidR="00916246" w:rsidRPr="009A0A36">
        <w:rPr>
          <w:b/>
        </w:rPr>
      </w:r>
      <w:r w:rsidR="00916246"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916246" w:rsidRPr="009A0A36">
        <w:rPr>
          <w:b/>
        </w:rPr>
        <w:fldChar w:fldCharType="end"/>
      </w:r>
      <w:r w:rsidRPr="009A0A36">
        <w:t xml:space="preserve">, mit Sitz in </w:t>
      </w:r>
      <w:r w:rsidR="00916246" w:rsidRPr="009A0A36">
        <w:fldChar w:fldCharType="begin">
          <w:ffData>
            <w:name w:val="Text4"/>
            <w:enabled/>
            <w:calcOnExit w:val="0"/>
            <w:textInput/>
          </w:ffData>
        </w:fldChar>
      </w:r>
      <w:r w:rsidRPr="009A0A36">
        <w:instrText xml:space="preserve"> FORMTEXT </w:instrText>
      </w:r>
      <w:r w:rsidR="00916246"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916246" w:rsidRPr="009A0A36">
        <w:fldChar w:fldCharType="end"/>
      </w:r>
      <w:r w:rsidRPr="009A0A36">
        <w:t>,</w:t>
      </w:r>
      <w:r w:rsidR="00D75D36">
        <w:t xml:space="preserve"> </w:t>
      </w:r>
      <w:r w:rsidR="00916246" w:rsidRPr="009A0A36">
        <w:fldChar w:fldCharType="begin">
          <w:ffData>
            <w:name w:val="Text4"/>
            <w:enabled/>
            <w:calcOnExit w:val="0"/>
            <w:textInput/>
          </w:ffData>
        </w:fldChar>
      </w:r>
      <w:r w:rsidR="00D75D36" w:rsidRPr="009A0A36">
        <w:instrText xml:space="preserve"> FORMTEXT </w:instrText>
      </w:r>
      <w:r w:rsidR="00916246"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916246" w:rsidRPr="009A0A36">
        <w:fldChar w:fldCharType="end"/>
      </w:r>
      <w:r w:rsidRPr="009A0A36">
        <w:t>.</w:t>
      </w:r>
    </w:p>
    <w:p w:rsidR="005D7AF9" w:rsidRPr="009A0A36" w:rsidRDefault="005D7AF9" w:rsidP="00D53617">
      <w:pPr>
        <w:spacing w:line="360" w:lineRule="exact"/>
        <w:ind w:left="1985" w:hanging="1985"/>
        <w:jc w:val="both"/>
      </w:pPr>
    </w:p>
    <w:p w:rsidR="005D7AF9" w:rsidRDefault="005D7AF9" w:rsidP="00D53617">
      <w:pPr>
        <w:spacing w:line="360" w:lineRule="exact"/>
        <w:ind w:left="1985" w:hanging="1985"/>
        <w:jc w:val="both"/>
      </w:pPr>
    </w:p>
    <w:p w:rsidR="009E41B0" w:rsidRPr="009E41B0" w:rsidRDefault="009E41B0" w:rsidP="00D53617">
      <w:pPr>
        <w:spacing w:line="360" w:lineRule="exact"/>
        <w:ind w:left="1985" w:hanging="1985"/>
        <w:jc w:val="both"/>
        <w:rPr>
          <w:b/>
        </w:rPr>
      </w:pPr>
      <w:r w:rsidRPr="009E41B0">
        <w:rPr>
          <w:b/>
        </w:rPr>
        <w:t>Pfandrechtsänderungen</w:t>
      </w:r>
      <w:r w:rsidR="000E70FD">
        <w:rPr>
          <w:b/>
        </w:rPr>
        <w:t xml:space="preserve"> (Zusammenlegung, Umwandlung und Erhöhung)</w:t>
      </w:r>
    </w:p>
    <w:p w:rsidR="000E70FD" w:rsidRDefault="009E41B0" w:rsidP="00444CD8">
      <w:pPr>
        <w:spacing w:line="360" w:lineRule="exact"/>
        <w:jc w:val="both"/>
      </w:pPr>
      <w:r>
        <w:t>Die Parteien vereinbaren</w:t>
      </w:r>
      <w:r w:rsidR="00444CD8">
        <w:t>, die fünf</w:t>
      </w:r>
      <w:r>
        <w:t xml:space="preserve"> Inhaber-Schuldbriefe </w:t>
      </w:r>
      <w:r w:rsidR="00444CD8">
        <w:t>zu einem Pfandrecht mit</w:t>
      </w:r>
      <w:r>
        <w:t xml:space="preserve"> der Pfan</w:t>
      </w:r>
      <w:r>
        <w:t>d</w:t>
      </w:r>
      <w:r>
        <w:t>summe von CHF 2'500'000.-- (Schweizer Franken zwei Millionen fünfhunderttau</w:t>
      </w:r>
      <w:r w:rsidR="00444CD8">
        <w:t xml:space="preserve">send) </w:t>
      </w:r>
      <w:r w:rsidR="000E70FD">
        <w:t xml:space="preserve">und einem Maximalzinsfuss von 10 % (Art. 818 Abs. 2 ZGB) zusammenzulegen, </w:t>
      </w:r>
      <w:r w:rsidR="00444CD8">
        <w:t>lastend als G</w:t>
      </w:r>
      <w:r w:rsidR="00444CD8">
        <w:t>e</w:t>
      </w:r>
      <w:r w:rsidR="00444CD8">
        <w:t>samt</w:t>
      </w:r>
      <w:r w:rsidR="000E70FD">
        <w:t>p</w:t>
      </w:r>
      <w:r w:rsidR="00444CD8">
        <w:t xml:space="preserve">fandrecht an </w:t>
      </w:r>
      <w:r w:rsidR="00D23EDE">
        <w:t xml:space="preserve">alleiniger </w:t>
      </w:r>
      <w:r w:rsidR="00444CD8">
        <w:t>1. Pfandstelle auf den Grundstücken Nrn</w:t>
      </w:r>
      <w:proofErr w:type="gramStart"/>
      <w:r w:rsidR="00444CD8">
        <w:t xml:space="preserve">. </w:t>
      </w:r>
      <w:proofErr w:type="gramEnd"/>
      <w:r w:rsidR="00916246" w:rsidRPr="009A0A36">
        <w:fldChar w:fldCharType="begin">
          <w:ffData>
            <w:name w:val="Text1"/>
            <w:enabled/>
            <w:calcOnExit w:val="0"/>
            <w:textInput/>
          </w:ffData>
        </w:fldChar>
      </w:r>
      <w:r w:rsidR="00444CD8" w:rsidRPr="009A0A36">
        <w:instrText xml:space="preserve"> FORMTEXT </w:instrText>
      </w:r>
      <w:r w:rsidR="00916246" w:rsidRPr="009A0A36">
        <w:fldChar w:fldCharType="separate"/>
      </w:r>
      <w:r w:rsidR="00444CD8" w:rsidRPr="009A0A36">
        <w:rPr>
          <w:noProof/>
        </w:rPr>
        <w:t> </w:t>
      </w:r>
      <w:r w:rsidR="00444CD8" w:rsidRPr="009A0A36">
        <w:rPr>
          <w:noProof/>
        </w:rPr>
        <w:t> </w:t>
      </w:r>
      <w:r w:rsidR="00444CD8" w:rsidRPr="009A0A36">
        <w:rPr>
          <w:noProof/>
        </w:rPr>
        <w:t> </w:t>
      </w:r>
      <w:r w:rsidR="00444CD8" w:rsidRPr="009A0A36">
        <w:rPr>
          <w:noProof/>
        </w:rPr>
        <w:t> </w:t>
      </w:r>
      <w:r w:rsidR="00444CD8" w:rsidRPr="009A0A36">
        <w:rPr>
          <w:noProof/>
        </w:rPr>
        <w:t> </w:t>
      </w:r>
      <w:r w:rsidR="00916246" w:rsidRPr="009A0A36">
        <w:fldChar w:fldCharType="end"/>
      </w:r>
      <w:r w:rsidR="00444CD8">
        <w:t xml:space="preserve">, Gemeinde </w:t>
      </w:r>
      <w:r w:rsidR="00916246" w:rsidRPr="009A0A36">
        <w:fldChar w:fldCharType="begin">
          <w:ffData>
            <w:name w:val="Text2"/>
            <w:enabled/>
            <w:calcOnExit w:val="0"/>
            <w:textInput/>
          </w:ffData>
        </w:fldChar>
      </w:r>
      <w:r w:rsidR="00444CD8" w:rsidRPr="009A0A36">
        <w:instrText xml:space="preserve"> FORMTEXT </w:instrText>
      </w:r>
      <w:r w:rsidR="00916246" w:rsidRPr="009A0A36">
        <w:fldChar w:fldCharType="separate"/>
      </w:r>
      <w:r w:rsidR="00444CD8" w:rsidRPr="009A0A36">
        <w:rPr>
          <w:noProof/>
        </w:rPr>
        <w:t> </w:t>
      </w:r>
      <w:r w:rsidR="00444CD8" w:rsidRPr="009A0A36">
        <w:rPr>
          <w:noProof/>
        </w:rPr>
        <w:t> </w:t>
      </w:r>
      <w:r w:rsidR="00444CD8" w:rsidRPr="009A0A36">
        <w:rPr>
          <w:noProof/>
        </w:rPr>
        <w:t> </w:t>
      </w:r>
      <w:r w:rsidR="00444CD8" w:rsidRPr="009A0A36">
        <w:rPr>
          <w:noProof/>
        </w:rPr>
        <w:t> </w:t>
      </w:r>
      <w:r w:rsidR="00444CD8" w:rsidRPr="009A0A36">
        <w:rPr>
          <w:noProof/>
        </w:rPr>
        <w:t> </w:t>
      </w:r>
      <w:r w:rsidR="00916246" w:rsidRPr="009A0A36">
        <w:fldChar w:fldCharType="end"/>
      </w:r>
      <w:r w:rsidR="00444CD8">
        <w:t xml:space="preserve">. </w:t>
      </w:r>
    </w:p>
    <w:p w:rsidR="00506F72" w:rsidRDefault="00506F72" w:rsidP="00444CD8">
      <w:pPr>
        <w:spacing w:line="360" w:lineRule="exact"/>
        <w:jc w:val="both"/>
      </w:pPr>
      <w:r>
        <w:lastRenderedPageBreak/>
        <w:t>Mit der Zusammenlegung werden die vorgemerkten Nachrückungsrechte gegenstandslos und sind im Grundbuch zu löschen.</w:t>
      </w:r>
    </w:p>
    <w:p w:rsidR="00506F72" w:rsidRDefault="00506F72" w:rsidP="00444CD8">
      <w:pPr>
        <w:spacing w:line="360" w:lineRule="exact"/>
        <w:jc w:val="both"/>
      </w:pPr>
    </w:p>
    <w:p w:rsidR="009E41B0" w:rsidRDefault="00444CD8" w:rsidP="00444CD8">
      <w:pPr>
        <w:spacing w:line="360" w:lineRule="exact"/>
        <w:jc w:val="both"/>
      </w:pPr>
      <w:r>
        <w:t xml:space="preserve">Das </w:t>
      </w:r>
      <w:r w:rsidR="000E70FD">
        <w:t>zusammengelegte</w:t>
      </w:r>
      <w:r>
        <w:t xml:space="preserve"> Pfandrecht wird zugleich in einen Register-Schuldbrief umgewandelt und d</w:t>
      </w:r>
      <w:r w:rsidR="00D23EDE">
        <w:t>essen</w:t>
      </w:r>
      <w:r>
        <w:t xml:space="preserve"> Pfandsumme um die Summe von CHF 2'500'000.-- (Schweizer Franken zwei Millionen fünfhunderttausend) auf neu </w:t>
      </w:r>
      <w:r w:rsidRPr="00444CD8">
        <w:rPr>
          <w:b/>
        </w:rPr>
        <w:t>CHF 5'000'000.--</w:t>
      </w:r>
      <w:r>
        <w:t xml:space="preserve"> (Schweizer Franken fünf Millionen) erhöht.</w:t>
      </w:r>
    </w:p>
    <w:p w:rsidR="009E41B0" w:rsidRPr="009A0A36" w:rsidRDefault="009E41B0" w:rsidP="00D53617">
      <w:pPr>
        <w:spacing w:line="360" w:lineRule="exact"/>
        <w:ind w:left="1985" w:hanging="1985"/>
        <w:jc w:val="both"/>
      </w:pPr>
    </w:p>
    <w:p w:rsidR="005D7AF9" w:rsidRPr="009A0A36" w:rsidRDefault="00444CD8" w:rsidP="00D53617">
      <w:pPr>
        <w:pStyle w:val="berschrift3"/>
        <w:jc w:val="both"/>
      </w:pPr>
      <w:r>
        <w:t>Schuldbekenntnis</w:t>
      </w:r>
    </w:p>
    <w:p w:rsidR="005D7AF9" w:rsidRPr="009A0A36" w:rsidRDefault="0040010B" w:rsidP="00D53617">
      <w:pPr>
        <w:tabs>
          <w:tab w:val="left" w:pos="567"/>
          <w:tab w:val="left" w:pos="851"/>
          <w:tab w:val="left" w:pos="1134"/>
        </w:tabs>
        <w:spacing w:line="360" w:lineRule="exact"/>
        <w:jc w:val="both"/>
      </w:pPr>
      <w:r>
        <w:t xml:space="preserve">Herr </w:t>
      </w:r>
      <w:r w:rsidR="005D7AF9" w:rsidRPr="009A0A36">
        <w:t xml:space="preserve">Peter Muster bekennt hiermit, der Bank </w:t>
      </w:r>
      <w:r w:rsidR="00916246" w:rsidRPr="009A0A36">
        <w:fldChar w:fldCharType="begin">
          <w:ffData>
            <w:name w:val="Text3"/>
            <w:enabled/>
            <w:calcOnExit w:val="0"/>
            <w:textInput/>
          </w:ffData>
        </w:fldChar>
      </w:r>
      <w:r w:rsidR="005D7AF9" w:rsidRPr="009A0A36">
        <w:instrText xml:space="preserve"> FORMTEXT </w:instrText>
      </w:r>
      <w:r w:rsidR="00916246"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916246" w:rsidRPr="009A0A36">
        <w:fldChar w:fldCharType="end"/>
      </w:r>
      <w:r w:rsidR="005D7AF9" w:rsidRPr="009A0A36">
        <w:t xml:space="preserve"> die Summe von CHF </w:t>
      </w:r>
      <w:r w:rsidR="00444CD8">
        <w:t xml:space="preserve">5'000'000.-- (Schweizer Franken fünf Millionen) </w:t>
      </w:r>
      <w:r w:rsidR="005D7AF9" w:rsidRPr="009A0A36">
        <w:t>schuldig zu sein.</w:t>
      </w:r>
    </w:p>
    <w:p w:rsidR="005D7AF9" w:rsidRDefault="005D7AF9" w:rsidP="00D53617">
      <w:pPr>
        <w:tabs>
          <w:tab w:val="left" w:pos="567"/>
          <w:tab w:val="left" w:pos="851"/>
          <w:tab w:val="left" w:pos="1134"/>
        </w:tabs>
        <w:spacing w:line="360" w:lineRule="exact"/>
        <w:jc w:val="both"/>
      </w:pPr>
    </w:p>
    <w:p w:rsidR="0047088F" w:rsidRPr="008F2A7E" w:rsidRDefault="0047088F" w:rsidP="0047088F">
      <w:pPr>
        <w:tabs>
          <w:tab w:val="left" w:pos="567"/>
          <w:tab w:val="left" w:pos="851"/>
          <w:tab w:val="left" w:pos="1134"/>
        </w:tabs>
        <w:spacing w:line="360" w:lineRule="exact"/>
        <w:jc w:val="both"/>
        <w:rPr>
          <w:b/>
        </w:rPr>
      </w:pPr>
      <w:r>
        <w:rPr>
          <w:b/>
        </w:rPr>
        <w:t>Zins- und Zahlungsbestimmungen</w:t>
      </w:r>
    </w:p>
    <w:p w:rsidR="0047088F" w:rsidRPr="009A0A36" w:rsidRDefault="0047088F" w:rsidP="0047088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D7AF9" w:rsidRDefault="005D7AF9" w:rsidP="00D53617">
      <w:pPr>
        <w:tabs>
          <w:tab w:val="left" w:pos="567"/>
          <w:tab w:val="left" w:pos="851"/>
          <w:tab w:val="left" w:pos="1134"/>
        </w:tabs>
        <w:spacing w:line="360" w:lineRule="exact"/>
        <w:jc w:val="both"/>
      </w:pPr>
    </w:p>
    <w:p w:rsidR="005D7AF9" w:rsidRPr="009A0A36" w:rsidRDefault="005D7AF9" w:rsidP="00D53617">
      <w:pPr>
        <w:spacing w:line="320" w:lineRule="exact"/>
        <w:jc w:val="both"/>
        <w:rPr>
          <w:rFonts w:cs="Arial"/>
          <w:b/>
        </w:rPr>
      </w:pPr>
      <w:r w:rsidRPr="009A0A36">
        <w:rPr>
          <w:rFonts w:cs="Arial"/>
          <w:b/>
        </w:rPr>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7AF9" w:rsidRDefault="005D7AF9" w:rsidP="00D53617">
      <w:pPr>
        <w:pStyle w:val="Textkrper"/>
        <w:spacing w:line="360" w:lineRule="exact"/>
        <w:jc w:val="both"/>
        <w:rPr>
          <w:sz w:val="22"/>
        </w:rPr>
      </w:pPr>
    </w:p>
    <w:p w:rsidR="001E2F0C" w:rsidRPr="00B37F81" w:rsidRDefault="001E2F0C" w:rsidP="001E2F0C">
      <w:pPr>
        <w:pStyle w:val="Textkrper"/>
        <w:spacing w:line="360" w:lineRule="exact"/>
        <w:rPr>
          <w:sz w:val="22"/>
        </w:rPr>
      </w:pPr>
      <w:r>
        <w:rPr>
          <w:b/>
          <w:sz w:val="22"/>
        </w:rPr>
        <w:t>Titelentkräftung</w:t>
      </w:r>
    </w:p>
    <w:p w:rsidR="001E2F0C" w:rsidRPr="00B37F81" w:rsidRDefault="001E2F0C" w:rsidP="001E2F0C">
      <w:pPr>
        <w:pStyle w:val="Textkrper"/>
        <w:spacing w:line="360" w:lineRule="exact"/>
        <w:rPr>
          <w:sz w:val="22"/>
        </w:rPr>
      </w:pPr>
      <w:r>
        <w:rPr>
          <w:sz w:val="22"/>
        </w:rPr>
        <w:t>Die Bank verpflichtet sich, d</w:t>
      </w:r>
      <w:r w:rsidR="00D23EDE">
        <w:rPr>
          <w:sz w:val="22"/>
        </w:rPr>
        <w:t>ie</w:t>
      </w:r>
      <w:r>
        <w:rPr>
          <w:sz w:val="22"/>
        </w:rPr>
        <w:t xml:space="preserve"> </w:t>
      </w:r>
      <w:r w:rsidR="00D23EDE">
        <w:rPr>
          <w:sz w:val="22"/>
        </w:rPr>
        <w:t xml:space="preserve">fünf </w:t>
      </w:r>
      <w:r>
        <w:rPr>
          <w:sz w:val="22"/>
        </w:rPr>
        <w:t>Schuldbrief-Titel dem zuständigen Grundbuchamt zwecks Entkräftung auszuhändigen.</w:t>
      </w:r>
    </w:p>
    <w:p w:rsidR="001E2F0C" w:rsidRPr="009A0A36" w:rsidRDefault="001E2F0C" w:rsidP="00D53617">
      <w:pPr>
        <w:pStyle w:val="Textkrper"/>
        <w:spacing w:line="360" w:lineRule="exact"/>
        <w:jc w:val="both"/>
        <w:rPr>
          <w:sz w:val="22"/>
        </w:rPr>
      </w:pPr>
    </w:p>
    <w:p w:rsidR="005D7AF9" w:rsidRPr="009A0A36" w:rsidRDefault="005D7AF9" w:rsidP="00D53617">
      <w:pPr>
        <w:pStyle w:val="Textkrper"/>
        <w:spacing w:line="360" w:lineRule="exact"/>
        <w:jc w:val="both"/>
        <w:rPr>
          <w:sz w:val="22"/>
        </w:rPr>
      </w:pPr>
      <w:r w:rsidRPr="009A0A36">
        <w:rPr>
          <w:b/>
          <w:sz w:val="22"/>
        </w:rPr>
        <w:t>Kosten</w:t>
      </w:r>
    </w:p>
    <w:p w:rsidR="005D7AF9" w:rsidRPr="009A0A36" w:rsidRDefault="005D7AF9" w:rsidP="00D53617">
      <w:pPr>
        <w:pStyle w:val="Textkrper"/>
        <w:spacing w:line="360" w:lineRule="exact"/>
        <w:jc w:val="both"/>
        <w:rPr>
          <w:sz w:val="22"/>
        </w:rPr>
      </w:pPr>
      <w:r w:rsidRPr="009A0A36">
        <w:rPr>
          <w:sz w:val="22"/>
        </w:rPr>
        <w:t>Sämtliche Kosten dieser Pfandrechts</w:t>
      </w:r>
      <w:r w:rsidR="00D23EDE">
        <w:rPr>
          <w:sz w:val="22"/>
        </w:rPr>
        <w:t>änderung</w:t>
      </w:r>
      <w:r w:rsidRPr="009A0A36">
        <w:rPr>
          <w:sz w:val="22"/>
        </w:rPr>
        <w:t xml:space="preserve"> gehen zu Lasten des Schuldners.</w:t>
      </w:r>
    </w:p>
    <w:p w:rsidR="005D7AF9" w:rsidRDefault="005D7AF9" w:rsidP="00D53617">
      <w:pPr>
        <w:pStyle w:val="Textkrper"/>
        <w:spacing w:line="360" w:lineRule="exact"/>
        <w:jc w:val="both"/>
        <w:rPr>
          <w:sz w:val="22"/>
        </w:rPr>
      </w:pPr>
    </w:p>
    <w:p w:rsidR="001B5037" w:rsidRPr="00CA4F88" w:rsidRDefault="001B5037" w:rsidP="001B5037">
      <w:pPr>
        <w:pStyle w:val="Textkrper"/>
        <w:spacing w:line="360" w:lineRule="exact"/>
        <w:jc w:val="both"/>
        <w:rPr>
          <w:b/>
          <w:sz w:val="22"/>
        </w:rPr>
      </w:pPr>
      <w:r w:rsidRPr="00CA4F88">
        <w:rPr>
          <w:b/>
          <w:sz w:val="22"/>
        </w:rPr>
        <w:t>Besondere Weisungen</w:t>
      </w:r>
    </w:p>
    <w:p w:rsidR="001B5037" w:rsidRDefault="001B5037" w:rsidP="001B5037">
      <w:pPr>
        <w:pStyle w:val="Textkrper"/>
        <w:spacing w:line="360" w:lineRule="exact"/>
        <w:jc w:val="both"/>
        <w:rPr>
          <w:sz w:val="22"/>
        </w:rPr>
      </w:pPr>
      <w:r w:rsidRPr="00CA4F88">
        <w:rPr>
          <w:sz w:val="22"/>
        </w:rPr>
        <w:t>Allfällig eingetragene Wohn- und Nutzniessungsrechte, sowie vorgemerkte Mietverträge, Rückfalls-, Kaufs- und limitierte Vorkaufsrechte sind im Range nachzustellen; allfällige übrige Vormerkungen, Dienstbarkeiten und Grundlasten können im Range vorgestellt werden.</w:t>
      </w:r>
    </w:p>
    <w:p w:rsidR="001B5037" w:rsidRPr="009A0A36" w:rsidRDefault="001B5037" w:rsidP="001B503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5D7AF9" w:rsidRPr="009A0A36" w:rsidRDefault="005D7AF9" w:rsidP="00D53617">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916246" w:rsidRPr="009A0A36">
        <w:rPr>
          <w:sz w:val="22"/>
        </w:rPr>
        <w:fldChar w:fldCharType="begin">
          <w:ffData>
            <w:name w:val="Text7"/>
            <w:enabled/>
            <w:calcOnExit w:val="0"/>
            <w:textInput/>
          </w:ffData>
        </w:fldChar>
      </w:r>
      <w:r w:rsidR="009A0A36" w:rsidRPr="009A0A36">
        <w:rPr>
          <w:sz w:val="22"/>
        </w:rPr>
        <w:instrText xml:space="preserve"> FORMTEXT </w:instrText>
      </w:r>
      <w:r w:rsidR="00916246" w:rsidRPr="009A0A36">
        <w:rPr>
          <w:sz w:val="22"/>
        </w:rPr>
      </w:r>
      <w:r w:rsidR="00916246"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16246" w:rsidRPr="009A0A36">
        <w:rPr>
          <w:sz w:val="22"/>
        </w:rPr>
        <w:fldChar w:fldCharType="end"/>
      </w:r>
      <w:r w:rsidR="009A0A36">
        <w:rPr>
          <w:sz w:val="22"/>
        </w:rPr>
        <w:t xml:space="preserve"> </w:t>
      </w:r>
      <w:r w:rsidRPr="009A0A36">
        <w:rPr>
          <w:sz w:val="22"/>
        </w:rPr>
        <w:t>angemeldet:</w:t>
      </w:r>
    </w:p>
    <w:p w:rsidR="00D23EDE" w:rsidRDefault="00D23EDE" w:rsidP="00D23EDE">
      <w:pPr>
        <w:pStyle w:val="Textkrper"/>
        <w:numPr>
          <w:ilvl w:val="0"/>
          <w:numId w:val="1"/>
        </w:numPr>
        <w:tabs>
          <w:tab w:val="clear" w:pos="567"/>
        </w:tabs>
        <w:spacing w:line="360" w:lineRule="exact"/>
        <w:jc w:val="both"/>
        <w:rPr>
          <w:sz w:val="22"/>
        </w:rPr>
      </w:pPr>
      <w:r>
        <w:rPr>
          <w:sz w:val="22"/>
        </w:rPr>
        <w:t xml:space="preserve">Zusammenlegung </w:t>
      </w:r>
      <w:r w:rsidR="004A2352">
        <w:rPr>
          <w:sz w:val="22"/>
        </w:rPr>
        <w:t>Inhaber-Schuld</w:t>
      </w:r>
      <w:r>
        <w:rPr>
          <w:sz w:val="22"/>
        </w:rPr>
        <w:t>briefe mit Umwandlung in Register-Schuldbrief</w:t>
      </w:r>
      <w:r w:rsidR="00C76AAE">
        <w:rPr>
          <w:sz w:val="22"/>
        </w:rPr>
        <w:t xml:space="preserve"> und Pfandsummenerhöhung</w:t>
      </w:r>
    </w:p>
    <w:p w:rsidR="001B5037" w:rsidRDefault="001B5037" w:rsidP="001B5037">
      <w:pPr>
        <w:pStyle w:val="Textkrper"/>
        <w:tabs>
          <w:tab w:val="clear" w:pos="567"/>
        </w:tabs>
        <w:spacing w:line="360" w:lineRule="exact"/>
        <w:ind w:left="360"/>
        <w:jc w:val="both"/>
        <w:rPr>
          <w:sz w:val="22"/>
        </w:rPr>
      </w:pPr>
    </w:p>
    <w:p w:rsidR="00D23EDE" w:rsidRDefault="00D23EDE" w:rsidP="00D53617">
      <w:pPr>
        <w:pStyle w:val="Textkrper"/>
        <w:numPr>
          <w:ilvl w:val="0"/>
          <w:numId w:val="2"/>
        </w:numPr>
        <w:tabs>
          <w:tab w:val="clear" w:pos="567"/>
        </w:tabs>
        <w:spacing w:line="360" w:lineRule="exact"/>
        <w:jc w:val="both"/>
        <w:rPr>
          <w:sz w:val="22"/>
        </w:rPr>
      </w:pPr>
      <w:r>
        <w:rPr>
          <w:sz w:val="22"/>
        </w:rPr>
        <w:t>Löschung Vormerkung</w:t>
      </w:r>
      <w:r w:rsidR="000309DD">
        <w:rPr>
          <w:sz w:val="22"/>
        </w:rPr>
        <w:t>en</w:t>
      </w:r>
      <w:r>
        <w:rPr>
          <w:sz w:val="22"/>
        </w:rPr>
        <w:t xml:space="preserve"> </w:t>
      </w:r>
      <w:r w:rsidR="000309DD">
        <w:rPr>
          <w:sz w:val="22"/>
        </w:rPr>
        <w:t>Nachrückungsrecht</w:t>
      </w:r>
    </w:p>
    <w:p w:rsidR="003830FC" w:rsidRDefault="003830FC" w:rsidP="003830FC">
      <w:pPr>
        <w:pStyle w:val="Textkrper"/>
        <w:numPr>
          <w:ilvl w:val="0"/>
          <w:numId w:val="2"/>
        </w:numPr>
        <w:tabs>
          <w:tab w:val="clear" w:pos="567"/>
        </w:tabs>
        <w:spacing w:line="360" w:lineRule="exact"/>
        <w:jc w:val="both"/>
        <w:rPr>
          <w:sz w:val="22"/>
        </w:rPr>
      </w:pPr>
      <w:r>
        <w:rPr>
          <w:sz w:val="22"/>
        </w:rPr>
        <w:t>Verweis auf die schuldrechtliche Nebenvereinbarung als Bemerkung (Art. 106 Abs. 1 GBV) zum Register-Schuldbrief</w:t>
      </w:r>
    </w:p>
    <w:p w:rsidR="005C3396" w:rsidRDefault="005C3396" w:rsidP="00D53617">
      <w:pPr>
        <w:pStyle w:val="Textkrper"/>
        <w:tabs>
          <w:tab w:val="clear" w:pos="567"/>
          <w:tab w:val="clear" w:pos="851"/>
          <w:tab w:val="clear" w:pos="1134"/>
          <w:tab w:val="left" w:pos="5387"/>
        </w:tabs>
        <w:spacing w:line="360" w:lineRule="exact"/>
        <w:jc w:val="both"/>
        <w:rPr>
          <w:b/>
          <w:sz w:val="22"/>
        </w:rPr>
      </w:pPr>
    </w:p>
    <w:p w:rsidR="001E2F0C" w:rsidRPr="00B37F81" w:rsidRDefault="001E2F0C" w:rsidP="001E2F0C">
      <w:pPr>
        <w:pStyle w:val="Textkrper"/>
        <w:tabs>
          <w:tab w:val="clear" w:pos="567"/>
        </w:tabs>
        <w:spacing w:line="360" w:lineRule="exact"/>
        <w:rPr>
          <w:sz w:val="22"/>
          <w:szCs w:val="22"/>
        </w:rPr>
      </w:pPr>
      <w:r w:rsidRPr="00B37F81">
        <w:rPr>
          <w:sz w:val="22"/>
          <w:szCs w:val="22"/>
        </w:rPr>
        <w:t>D</w:t>
      </w:r>
      <w:r w:rsidR="00D23EDE">
        <w:rPr>
          <w:sz w:val="22"/>
          <w:szCs w:val="22"/>
        </w:rPr>
        <w:t>ie</w:t>
      </w:r>
      <w:r w:rsidRPr="00B37F81">
        <w:rPr>
          <w:sz w:val="22"/>
          <w:szCs w:val="22"/>
        </w:rPr>
        <w:t xml:space="preserve"> Schuldbrief-Titel </w:t>
      </w:r>
      <w:r w:rsidR="00D23EDE">
        <w:rPr>
          <w:sz w:val="22"/>
          <w:szCs w:val="22"/>
        </w:rPr>
        <w:t>sind</w:t>
      </w:r>
      <w:r w:rsidRPr="00B37F81">
        <w:rPr>
          <w:sz w:val="22"/>
          <w:szCs w:val="22"/>
        </w:rPr>
        <w:t xml:space="preserve"> zeitgleich mit dem Grundbucheintrag zu entkräften und zum Bel</w:t>
      </w:r>
      <w:r w:rsidRPr="00B37F81">
        <w:rPr>
          <w:sz w:val="22"/>
          <w:szCs w:val="22"/>
        </w:rPr>
        <w:t>e</w:t>
      </w:r>
      <w:r w:rsidRPr="00B37F81">
        <w:rPr>
          <w:sz w:val="22"/>
          <w:szCs w:val="22"/>
        </w:rPr>
        <w:t xml:space="preserve">ge der </w:t>
      </w:r>
      <w:r w:rsidR="00D23EDE">
        <w:rPr>
          <w:sz w:val="22"/>
          <w:szCs w:val="22"/>
        </w:rPr>
        <w:t>Pfandrechtsänderung</w:t>
      </w:r>
      <w:r w:rsidRPr="00B37F81">
        <w:rPr>
          <w:sz w:val="22"/>
          <w:szCs w:val="22"/>
        </w:rPr>
        <w:t xml:space="preserve"> zu nehmen.</w:t>
      </w:r>
    </w:p>
    <w:p w:rsidR="001E2F0C" w:rsidRDefault="001E2F0C"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916246"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p>
    <w:p w:rsidR="005C3396" w:rsidRDefault="005C3396" w:rsidP="00D53617">
      <w:pPr>
        <w:pStyle w:val="Textkrper"/>
        <w:tabs>
          <w:tab w:val="clear" w:pos="567"/>
          <w:tab w:val="clear" w:pos="851"/>
          <w:tab w:val="clear" w:pos="1134"/>
          <w:tab w:val="right" w:pos="5387"/>
          <w:tab w:val="left" w:leader="underscore" w:pos="8505"/>
        </w:tabs>
        <w:spacing w:line="360" w:lineRule="auto"/>
        <w:jc w:val="both"/>
        <w:rPr>
          <w:b/>
          <w:sz w:val="22"/>
        </w:rPr>
      </w:pPr>
    </w:p>
    <w:p w:rsidR="005C3396" w:rsidRDefault="005C3396" w:rsidP="00D53617">
      <w:pPr>
        <w:pStyle w:val="Textkrper"/>
        <w:tabs>
          <w:tab w:val="clear" w:pos="567"/>
          <w:tab w:val="clear" w:pos="851"/>
          <w:tab w:val="clear" w:pos="1134"/>
          <w:tab w:val="right" w:pos="5387"/>
          <w:tab w:val="left" w:leader="underscore" w:pos="8505"/>
        </w:tabs>
        <w:spacing w:line="360" w:lineRule="auto"/>
        <w:jc w:val="both"/>
        <w:rPr>
          <w:b/>
          <w:sz w:val="22"/>
        </w:rPr>
      </w:pPr>
    </w:p>
    <w:p w:rsidR="005C3396" w:rsidRPr="009A0A36" w:rsidRDefault="005C3396"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t>Öffentliche Beurkundung</w:t>
      </w:r>
    </w:p>
    <w:p w:rsidR="005D7AF9" w:rsidRPr="009A0A36" w:rsidRDefault="005D7AF9" w:rsidP="00D53617">
      <w:pPr>
        <w:spacing w:line="320" w:lineRule="exact"/>
        <w:jc w:val="both"/>
        <w:rPr>
          <w:rFonts w:cs="Arial"/>
        </w:rPr>
      </w:pPr>
      <w:r w:rsidRPr="009A0A36">
        <w:rPr>
          <w:rFonts w:cs="Arial"/>
        </w:rPr>
        <w:t xml:space="preserve">Vor </w:t>
      </w:r>
      <w:r w:rsidR="00916246" w:rsidRPr="009A0A36">
        <w:fldChar w:fldCharType="begin">
          <w:ffData>
            <w:name w:val="Text5"/>
            <w:enabled/>
            <w:calcOnExit w:val="0"/>
            <w:textInput/>
          </w:ffData>
        </w:fldChar>
      </w:r>
      <w:r w:rsidRPr="009A0A36">
        <w:instrText xml:space="preserve"> FORMTEXT </w:instrText>
      </w:r>
      <w:r w:rsidR="00916246"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916246" w:rsidRPr="009A0A36">
        <w:fldChar w:fldCharType="end"/>
      </w:r>
      <w:r w:rsidRPr="009A0A36">
        <w:rPr>
          <w:rFonts w:cs="Arial"/>
        </w:rPr>
        <w:t xml:space="preserve"> Grundbuchverwalter des Grundbuchkreises </w:t>
      </w:r>
      <w:r w:rsidR="00916246" w:rsidRPr="009A0A36">
        <w:fldChar w:fldCharType="begin">
          <w:ffData>
            <w:name w:val="Text5"/>
            <w:enabled/>
            <w:calcOnExit w:val="0"/>
            <w:textInput/>
          </w:ffData>
        </w:fldChar>
      </w:r>
      <w:r w:rsidRPr="009A0A36">
        <w:instrText xml:space="preserve"> FORMTEXT </w:instrText>
      </w:r>
      <w:r w:rsidR="00916246"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916246"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916246" w:rsidRPr="00916246">
        <w:rPr>
          <w:rFonts w:cs="Arial"/>
        </w:rPr>
        <w:fldChar w:fldCharType="begin">
          <w:ffData>
            <w:name w:val="Text15"/>
            <w:enabled/>
            <w:calcOnExit w:val="0"/>
            <w:textInput/>
          </w:ffData>
        </w:fldChar>
      </w:r>
      <w:bookmarkStart w:id="1" w:name="Text15"/>
      <w:r w:rsidRPr="009A0A36">
        <w:rPr>
          <w:rFonts w:cs="Arial"/>
        </w:rPr>
        <w:instrText xml:space="preserve"> FORMTEXT </w:instrText>
      </w:r>
      <w:r w:rsidR="00916246" w:rsidRPr="00916246">
        <w:rPr>
          <w:rFonts w:cs="Arial"/>
        </w:rPr>
      </w:r>
      <w:r w:rsidR="00916246" w:rsidRPr="00916246">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916246"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916246" w:rsidRPr="009A0A36">
        <w:fldChar w:fldCharType="begin">
          <w:ffData>
            <w:name w:val="Text5"/>
            <w:enabled/>
            <w:calcOnExit w:val="0"/>
            <w:textInput/>
          </w:ffData>
        </w:fldChar>
      </w:r>
      <w:r w:rsidRPr="009A0A36">
        <w:instrText xml:space="preserve"> FORMTEXT </w:instrText>
      </w:r>
      <w:r w:rsidR="00916246"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916246"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916246"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FD" w:rsidRDefault="000E70FD" w:rsidP="005D7AF9">
      <w:r>
        <w:separator/>
      </w:r>
    </w:p>
  </w:endnote>
  <w:endnote w:type="continuationSeparator" w:id="0">
    <w:p w:rsidR="000E70FD" w:rsidRDefault="000E70FD"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FD" w:rsidRDefault="000E70FD" w:rsidP="005D7AF9">
      <w:r>
        <w:separator/>
      </w:r>
    </w:p>
  </w:footnote>
  <w:footnote w:type="continuationSeparator" w:id="0">
    <w:p w:rsidR="000E70FD" w:rsidRDefault="000E70FD"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rsids>
    <w:rsidRoot w:val="005D7AF9"/>
    <w:rsid w:val="000309DD"/>
    <w:rsid w:val="000726CB"/>
    <w:rsid w:val="00092F49"/>
    <w:rsid w:val="000A22E1"/>
    <w:rsid w:val="000C0553"/>
    <w:rsid w:val="000E70FD"/>
    <w:rsid w:val="00113E63"/>
    <w:rsid w:val="0011456A"/>
    <w:rsid w:val="00123303"/>
    <w:rsid w:val="001821F8"/>
    <w:rsid w:val="00187BDB"/>
    <w:rsid w:val="001A1C3C"/>
    <w:rsid w:val="001A5A01"/>
    <w:rsid w:val="001B5037"/>
    <w:rsid w:val="001B7445"/>
    <w:rsid w:val="001E2F0C"/>
    <w:rsid w:val="002038CE"/>
    <w:rsid w:val="0021773D"/>
    <w:rsid w:val="0022172F"/>
    <w:rsid w:val="00262D20"/>
    <w:rsid w:val="00274793"/>
    <w:rsid w:val="00275252"/>
    <w:rsid w:val="002A552C"/>
    <w:rsid w:val="002B5CBF"/>
    <w:rsid w:val="002F1813"/>
    <w:rsid w:val="002F4282"/>
    <w:rsid w:val="003830FC"/>
    <w:rsid w:val="003D0008"/>
    <w:rsid w:val="0040010B"/>
    <w:rsid w:val="00405744"/>
    <w:rsid w:val="00415AA1"/>
    <w:rsid w:val="00422853"/>
    <w:rsid w:val="00444CD8"/>
    <w:rsid w:val="004507B4"/>
    <w:rsid w:val="0047088F"/>
    <w:rsid w:val="004A2352"/>
    <w:rsid w:val="004B7AD5"/>
    <w:rsid w:val="004C5C2C"/>
    <w:rsid w:val="004C7F40"/>
    <w:rsid w:val="004E7B39"/>
    <w:rsid w:val="00506F72"/>
    <w:rsid w:val="00510C32"/>
    <w:rsid w:val="00522D80"/>
    <w:rsid w:val="005265A3"/>
    <w:rsid w:val="005360D1"/>
    <w:rsid w:val="005A61CE"/>
    <w:rsid w:val="005C3396"/>
    <w:rsid w:val="005D1B6C"/>
    <w:rsid w:val="005D7AF9"/>
    <w:rsid w:val="00657C0C"/>
    <w:rsid w:val="00680FC5"/>
    <w:rsid w:val="006A3E46"/>
    <w:rsid w:val="006A5883"/>
    <w:rsid w:val="0072261F"/>
    <w:rsid w:val="00727330"/>
    <w:rsid w:val="007D06D9"/>
    <w:rsid w:val="007E7B45"/>
    <w:rsid w:val="008629D2"/>
    <w:rsid w:val="00880688"/>
    <w:rsid w:val="008B7694"/>
    <w:rsid w:val="008D419A"/>
    <w:rsid w:val="00916246"/>
    <w:rsid w:val="0091790E"/>
    <w:rsid w:val="009931FE"/>
    <w:rsid w:val="009A0A36"/>
    <w:rsid w:val="009C1C8E"/>
    <w:rsid w:val="009E18CF"/>
    <w:rsid w:val="009E41B0"/>
    <w:rsid w:val="00A153F1"/>
    <w:rsid w:val="00A62252"/>
    <w:rsid w:val="00B17ABE"/>
    <w:rsid w:val="00B4247F"/>
    <w:rsid w:val="00B81BBF"/>
    <w:rsid w:val="00B9018C"/>
    <w:rsid w:val="00B96168"/>
    <w:rsid w:val="00BE2D42"/>
    <w:rsid w:val="00C33105"/>
    <w:rsid w:val="00C76AAE"/>
    <w:rsid w:val="00CE06AA"/>
    <w:rsid w:val="00D23EDE"/>
    <w:rsid w:val="00D267D4"/>
    <w:rsid w:val="00D27F6E"/>
    <w:rsid w:val="00D53617"/>
    <w:rsid w:val="00D75D36"/>
    <w:rsid w:val="00D95487"/>
    <w:rsid w:val="00DA246A"/>
    <w:rsid w:val="00DB6017"/>
    <w:rsid w:val="00E01685"/>
    <w:rsid w:val="00E216F1"/>
    <w:rsid w:val="00F21A1A"/>
    <w:rsid w:val="00F2439F"/>
    <w:rsid w:val="00F50233"/>
    <w:rsid w:val="00F57F36"/>
    <w:rsid w:val="00F61477"/>
    <w:rsid w:val="00FB3504"/>
    <w:rsid w:val="00FE410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 w:type="paragraph" w:styleId="Listenabsatz">
    <w:name w:val="List Paragraph"/>
    <w:basedOn w:val="Standard"/>
    <w:uiPriority w:val="34"/>
    <w:qFormat/>
    <w:rsid w:val="00A62252"/>
    <w:pPr>
      <w:ind w:left="720"/>
      <w:contextualSpacing/>
    </w:pPr>
  </w:style>
</w:styles>
</file>

<file path=word/webSettings.xml><?xml version="1.0" encoding="utf-8"?>
<w:webSettings xmlns:r="http://schemas.openxmlformats.org/officeDocument/2006/relationships" xmlns:w="http://schemas.openxmlformats.org/wordprocessingml/2006/main">
  <w:divs>
    <w:div w:id="784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DE</Language>
    <CustomerID xmlns="b9bbc5c3-42c9-4c30-b7a3-3f0c5e2a5378">V RSB AZ 1006</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763CB-EDE1-4C6E-8935-5341CEACA774}"/>
</file>

<file path=customXml/itemProps2.xml><?xml version="1.0" encoding="utf-8"?>
<ds:datastoreItem xmlns:ds="http://schemas.openxmlformats.org/officeDocument/2006/customXml" ds:itemID="{A9038D7B-56EE-45B9-84DE-B82DC33FD435}"/>
</file>

<file path=customXml/itemProps3.xml><?xml version="1.0" encoding="utf-8"?>
<ds:datastoreItem xmlns:ds="http://schemas.openxmlformats.org/officeDocument/2006/customXml" ds:itemID="{6D6F6755-24B0-4ABC-80F8-377FF1969A1E}"/>
</file>

<file path=customXml/itemProps4.xml><?xml version="1.0" encoding="utf-8"?>
<ds:datastoreItem xmlns:ds="http://schemas.openxmlformats.org/officeDocument/2006/customXml" ds:itemID="{96FFB095-4165-44E4-8EAE-977712C9BDC1}"/>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egister-Schuldbrief (Umwandlung Papier-SchB in RegSchB und Erhöhung)</vt:lpstr>
    </vt:vector>
  </TitlesOfParts>
  <Company>Kantonale Verwaltung Graubünden</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legung - Umwandlung - Erhöhung</dc:title>
  <dc:subject/>
  <dc:creator>cocchr</dc:creator>
  <cp:keywords/>
  <dc:description/>
  <cp:lastModifiedBy>obrric</cp:lastModifiedBy>
  <cp:revision>12</cp:revision>
  <cp:lastPrinted>2013-03-21T12:23:00Z</cp:lastPrinted>
  <dcterms:created xsi:type="dcterms:W3CDTF">2013-09-16T07:14:00Z</dcterms:created>
  <dcterms:modified xsi:type="dcterms:W3CDTF">2014-04-30T07:38:00Z</dcterms:modified>
  <cp:category>Vorlage RegSchB A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